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ECC48" w14:textId="0EA83F7E" w:rsidR="000A1A08" w:rsidRPr="00E2684A" w:rsidRDefault="00B754C5" w:rsidP="000A1A08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ydia and Kayleigh</w:t>
      </w:r>
    </w:p>
    <w:p w14:paraId="03CFC70B" w14:textId="77777777" w:rsidR="000A1A08" w:rsidRPr="00E2684A" w:rsidRDefault="000A1A08" w:rsidP="000A1A08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D06847D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Today we’re in Brixton and we’re finding out how well people know each other.   </w:t>
      </w:r>
    </w:p>
    <w:p w14:paraId="2E15B3CF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19FE48B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Firstly if you could introduce yourselves. What’s your name? </w:t>
      </w:r>
    </w:p>
    <w:p w14:paraId="3E0F61E4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F2B46E9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’m Lydia. </w:t>
      </w:r>
    </w:p>
    <w:p w14:paraId="6A4C45BD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B1C4F7C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Hi Lydia, nice to meet you </w:t>
      </w:r>
    </w:p>
    <w:p w14:paraId="58220A22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CEB9C22" w14:textId="0446ADEE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="009B7B3C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’m Kayleigh.</w:t>
      </w:r>
    </w:p>
    <w:p w14:paraId="65D19FC3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5EAECC2" w14:textId="268B26FB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Kayleigh. How do you guys know each other? </w:t>
      </w:r>
    </w:p>
    <w:p w14:paraId="10899E0E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A812ED2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e go to </w:t>
      </w:r>
      <w:proofErr w:type="spellStart"/>
      <w:r w:rsidRPr="00E2684A">
        <w:rPr>
          <w:rFonts w:ascii="Arial" w:hAnsi="Arial" w:cs="Arial"/>
          <w:color w:val="000000"/>
          <w:sz w:val="22"/>
          <w:szCs w:val="22"/>
          <w:lang w:val="en-GB"/>
        </w:rPr>
        <w:t>uni</w:t>
      </w:r>
      <w:proofErr w:type="spellEnd"/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together.  </w:t>
      </w:r>
    </w:p>
    <w:p w14:paraId="18EDD674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748E166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: So you met at </w:t>
      </w:r>
      <w:proofErr w:type="spellStart"/>
      <w:r w:rsidRPr="00E2684A">
        <w:rPr>
          <w:rFonts w:ascii="Arial" w:hAnsi="Arial" w:cs="Arial"/>
          <w:color w:val="000000"/>
          <w:sz w:val="22"/>
          <w:szCs w:val="22"/>
          <w:lang w:val="en-GB"/>
        </w:rPr>
        <w:t>uni</w:t>
      </w:r>
      <w:proofErr w:type="spellEnd"/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? </w:t>
      </w:r>
    </w:p>
    <w:p w14:paraId="41FC0E46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DBC75F5" w14:textId="0D9D0058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e did.</w:t>
      </w:r>
      <w:r w:rsidR="009B7B3C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Yes.</w:t>
      </w:r>
    </w:p>
    <w:p w14:paraId="420632BD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2D54485" w14:textId="43632268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O</w:t>
      </w:r>
      <w:r w:rsidR="003A33DB" w:rsidRPr="00E2684A">
        <w:rPr>
          <w:rFonts w:ascii="Arial" w:hAnsi="Arial" w:cs="Arial"/>
          <w:color w:val="000000"/>
          <w:sz w:val="22"/>
          <w:szCs w:val="22"/>
          <w:lang w:val="en-GB"/>
        </w:rPr>
        <w:t>K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, so how long have you known each other? </w:t>
      </w:r>
    </w:p>
    <w:p w14:paraId="4AB25D36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7AEB19E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Actually it’s about nine years.  This is our second time doing </w:t>
      </w:r>
      <w:proofErr w:type="spellStart"/>
      <w:r w:rsidRPr="00E2684A">
        <w:rPr>
          <w:rFonts w:ascii="Arial" w:hAnsi="Arial" w:cs="Arial"/>
          <w:color w:val="000000"/>
          <w:sz w:val="22"/>
          <w:szCs w:val="22"/>
          <w:lang w:val="en-GB"/>
        </w:rPr>
        <w:t>uni</w:t>
      </w:r>
      <w:proofErr w:type="spellEnd"/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together.</w:t>
      </w:r>
    </w:p>
    <w:p w14:paraId="43E0D270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6339673" w14:textId="4D2BC499" w:rsidR="009B7B3C" w:rsidRPr="00E2684A" w:rsidRDefault="00B754C5" w:rsidP="00B754C5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Ah </w:t>
      </w:r>
      <w:r w:rsidR="003A33DB" w:rsidRPr="00E2684A">
        <w:rPr>
          <w:rFonts w:ascii="Arial" w:hAnsi="Arial" w:cs="Arial"/>
          <w:color w:val="000000"/>
          <w:sz w:val="22"/>
          <w:szCs w:val="22"/>
          <w:lang w:val="en-GB"/>
        </w:rPr>
        <w:t>OK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>, so you’</w:t>
      </w:r>
      <w:r w:rsidR="00077EC9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ve known each other a long time? </w:t>
      </w:r>
    </w:p>
    <w:p w14:paraId="2B605B35" w14:textId="77777777" w:rsidR="009B7B3C" w:rsidRPr="00E2684A" w:rsidRDefault="009B7B3C" w:rsidP="00B754C5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A97D8BF" w14:textId="1E62DEB9" w:rsidR="009B7B3C" w:rsidRPr="00E2684A" w:rsidRDefault="009B7B3C" w:rsidP="00B754C5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 and Lydia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>: Yep.</w:t>
      </w:r>
    </w:p>
    <w:p w14:paraId="52070FAF" w14:textId="77777777" w:rsidR="009B7B3C" w:rsidRPr="00E2684A" w:rsidRDefault="009B7B3C" w:rsidP="00B754C5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2F5FCF0" w14:textId="73F19A6B" w:rsidR="00B754C5" w:rsidRPr="00E2684A" w:rsidRDefault="009B7B3C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="00077EC9" w:rsidRPr="00E2684A">
        <w:rPr>
          <w:rFonts w:ascii="Arial" w:hAnsi="Arial" w:cs="Arial"/>
          <w:color w:val="000000"/>
          <w:sz w:val="22"/>
          <w:szCs w:val="22"/>
          <w:lang w:val="en-GB"/>
        </w:rPr>
        <w:t>OK</w:t>
      </w:r>
      <w:r w:rsidR="00B754C5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good</w:t>
      </w:r>
      <w:r w:rsidR="00077EC9" w:rsidRPr="00E2684A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B754C5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cos we’re going to find out how well you know each other.</w:t>
      </w:r>
    </w:p>
    <w:p w14:paraId="51F54C64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color w:val="000000"/>
          <w:sz w:val="22"/>
          <w:szCs w:val="22"/>
          <w:lang w:val="en-GB"/>
        </w:rPr>
        <w:t>____</w:t>
      </w:r>
    </w:p>
    <w:p w14:paraId="4A8083ED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F51EEA5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riend’s favourite music? </w:t>
      </w:r>
    </w:p>
    <w:p w14:paraId="453CF7B9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EF84E7F" w14:textId="1A4421B5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She really loves </w:t>
      </w:r>
      <w:r w:rsidR="006F0FE2" w:rsidRPr="00E2684A">
        <w:rPr>
          <w:rFonts w:ascii="Arial" w:hAnsi="Arial" w:cs="Arial"/>
          <w:color w:val="000000"/>
          <w:sz w:val="22"/>
          <w:szCs w:val="22"/>
          <w:lang w:val="en-GB"/>
        </w:rPr>
        <w:t>Motown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26E83342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5032BA4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avourite sort of music?</w:t>
      </w:r>
    </w:p>
    <w:p w14:paraId="55AE030D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FB7E6B6" w14:textId="42CDD3FA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 like, kind of, eighties, </w:t>
      </w:r>
      <w:r w:rsidR="006F0FE2" w:rsidRPr="00E2684A">
        <w:rPr>
          <w:rFonts w:ascii="Arial" w:hAnsi="Arial" w:cs="Arial"/>
          <w:color w:val="000000"/>
          <w:sz w:val="22"/>
          <w:szCs w:val="22"/>
          <w:lang w:val="en-GB"/>
        </w:rPr>
        <w:t>Motown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kind of music. </w:t>
      </w:r>
    </w:p>
    <w:p w14:paraId="1D1A978E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034E859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hat do think your friend’s favourite music is? </w:t>
      </w:r>
    </w:p>
    <w:p w14:paraId="28C255EE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2675CC2" w14:textId="0D341658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 think she likes a bit of everything. I think she likes a bit of pop. </w:t>
      </w:r>
    </w:p>
    <w:p w14:paraId="125E5B64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8E4C7CC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 like everything apart from heavy metal and house music. </w:t>
      </w:r>
    </w:p>
    <w:p w14:paraId="0BD1A6FE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5001580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hat’s her favourite colour? </w:t>
      </w:r>
    </w:p>
    <w:p w14:paraId="6F457DF4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7FDEB28" w14:textId="2719ADAD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98D">
        <w:rPr>
          <w:rFonts w:ascii="Arial" w:hAnsi="Arial" w:cs="Arial"/>
          <w:color w:val="000000"/>
          <w:sz w:val="22"/>
          <w:szCs w:val="22"/>
          <w:lang w:val="en-GB"/>
        </w:rPr>
        <w:t>O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range is her favourite colour. </w:t>
      </w:r>
    </w:p>
    <w:p w14:paraId="43333E90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FF3FCC5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My favourite colour’s orange. </w:t>
      </w:r>
    </w:p>
    <w:p w14:paraId="6E34DEF7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D5A9BEB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And what’s her favourite colour? </w:t>
      </w:r>
    </w:p>
    <w:p w14:paraId="181C7FAF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85B130D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Her favourite colour’s turquoise. </w:t>
      </w:r>
    </w:p>
    <w:p w14:paraId="78F68F38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5E14BB6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avourite colour? </w:t>
      </w:r>
    </w:p>
    <w:p w14:paraId="4F223C0A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F662AF0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Turquoise. </w:t>
      </w:r>
    </w:p>
    <w:p w14:paraId="3D8A3B30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B0D7FF8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What do you think her favourite food is? </w:t>
      </w:r>
    </w:p>
    <w:p w14:paraId="4FF33DA3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1906976" w14:textId="1F288DA2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 don’t know</w:t>
      </w:r>
      <w:proofErr w:type="gramStart"/>
      <w:r w:rsidRPr="00E2684A">
        <w:rPr>
          <w:rFonts w:ascii="Arial" w:hAnsi="Arial" w:cs="Arial"/>
          <w:color w:val="000000"/>
          <w:sz w:val="22"/>
          <w:szCs w:val="22"/>
          <w:lang w:val="en-GB"/>
        </w:rPr>
        <w:t>,</w:t>
      </w:r>
      <w:proofErr w:type="gramEnd"/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 don’t know</w:t>
      </w:r>
      <w:r w:rsidR="00753A12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...W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>hat kind of nationality of food?</w:t>
      </w:r>
    </w:p>
    <w:p w14:paraId="5C2AA623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B34777C" w14:textId="77777777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Yeah, yeah what type of cuisine? </w:t>
      </w:r>
    </w:p>
    <w:p w14:paraId="56D8CA07" w14:textId="77777777" w:rsidR="00B754C5" w:rsidRPr="00E2684A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5CB63A8" w14:textId="71F2592B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E2684A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God</w:t>
      </w:r>
      <w:r w:rsidR="00753A12" w:rsidRPr="00E2684A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I’ve no idea. She likes everything. She likes eating everything and anything</w:t>
      </w:r>
      <w:r w:rsidR="00753A12"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...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98D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E2684A">
        <w:rPr>
          <w:rFonts w:ascii="Arial" w:hAnsi="Arial" w:cs="Arial"/>
          <w:color w:val="000000"/>
          <w:sz w:val="22"/>
          <w:szCs w:val="22"/>
          <w:lang w:val="en-GB"/>
        </w:rPr>
        <w:t>he</w:t>
      </w:r>
      <w:r w:rsidR="001A33D5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likes stuff with chorizo in. </w:t>
      </w:r>
    </w:p>
    <w:p w14:paraId="76BAFA32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E1D4C04" w14:textId="6D47BE5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723A1" w:rsidRPr="00464ECF">
        <w:rPr>
          <w:rFonts w:ascii="Arial" w:hAnsi="Arial" w:cs="Arial"/>
          <w:color w:val="000000"/>
          <w:sz w:val="22"/>
          <w:szCs w:val="22"/>
          <w:lang w:val="en-GB"/>
        </w:rPr>
        <w:t>OK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44FA3F6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F5EEEF7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Yeah.</w:t>
      </w:r>
    </w:p>
    <w:p w14:paraId="08025B7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D7AAC21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nd what’s your favourite food? </w:t>
      </w:r>
    </w:p>
    <w:p w14:paraId="462A630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325D2BE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Mexican. </w:t>
      </w:r>
    </w:p>
    <w:p w14:paraId="3D129CA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E0FFC59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f she could choose to go to three different countries, being Cuba, Australia or Italy, where do you think she would go? </w:t>
      </w:r>
    </w:p>
    <w:p w14:paraId="1650A1B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E59034F" w14:textId="691F72B3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</w:t>
      </w:r>
      <w:r w:rsidR="004E56E6">
        <w:rPr>
          <w:rFonts w:ascii="Arial" w:hAnsi="Arial" w:cs="Arial"/>
          <w:color w:val="000000"/>
          <w:sz w:val="22"/>
          <w:szCs w:val="22"/>
          <w:lang w:val="en-GB"/>
        </w:rPr>
        <w:t>think she’d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go to Cuba.  </w:t>
      </w:r>
    </w:p>
    <w:p w14:paraId="27E0C40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4CCB0E1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Cuba.  And where would you go? </w:t>
      </w:r>
    </w:p>
    <w:p w14:paraId="6BAAA95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D3037EB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ydia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’d go to Cuba with her. </w:t>
      </w:r>
    </w:p>
    <w:p w14:paraId="0DDDF1D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69372D1" w14:textId="2D441C91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="004E56E6">
        <w:rPr>
          <w:rFonts w:ascii="Arial" w:hAnsi="Arial" w:cs="Arial"/>
          <w:color w:val="000000"/>
          <w:sz w:val="22"/>
          <w:szCs w:val="22"/>
          <w:lang w:val="en-GB"/>
        </w:rPr>
        <w:t xml:space="preserve"> You’d go to Cuba with her..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31A867C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4A16148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think she’d choose Cuba.</w:t>
      </w:r>
    </w:p>
    <w:p w14:paraId="5E1DDEE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  <w:bookmarkStart w:id="0" w:name="_GoBack"/>
      <w:bookmarkEnd w:id="0"/>
    </w:p>
    <w:p w14:paraId="3AFCEBEE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nd what country would you choose? </w:t>
      </w:r>
    </w:p>
    <w:p w14:paraId="13F3E32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E5E12E8" w14:textId="62C7AB2D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Kayleigh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would choose Cuba</w:t>
      </w:r>
      <w:r w:rsidR="001A33D5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s well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>.  </w:t>
      </w:r>
    </w:p>
    <w:p w14:paraId="4A08098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CC6CEDD" w14:textId="6CE71EBA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Harry and Ivan</w:t>
      </w:r>
    </w:p>
    <w:p w14:paraId="45C32CD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B9B6979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am Ivan </w:t>
      </w:r>
      <w:proofErr w:type="spell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Ielo</w:t>
      </w:r>
      <w:proofErr w:type="spellEnd"/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from Napoli. </w:t>
      </w:r>
    </w:p>
    <w:p w14:paraId="442A4A7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5773BF4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So you two work together?  You’re work colleagues? </w:t>
      </w:r>
    </w:p>
    <w:p w14:paraId="6A43C41F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4C7DA37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Yeah we work together. That’s how we know each other. </w:t>
      </w:r>
    </w:p>
    <w:p w14:paraId="420B3A9C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3D44937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nd what’s your name? </w:t>
      </w:r>
    </w:p>
    <w:p w14:paraId="420994F4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4A4238B" w14:textId="77777777" w:rsidR="00B754C5" w:rsidRPr="00464ECF" w:rsidRDefault="00B754C5" w:rsidP="00B754C5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’m Harry from London. </w:t>
      </w:r>
    </w:p>
    <w:p w14:paraId="3F51B3E7" w14:textId="79B0E35B" w:rsidR="00753A12" w:rsidRPr="00464ECF" w:rsidRDefault="0051320D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color w:val="000000"/>
          <w:sz w:val="22"/>
          <w:szCs w:val="22"/>
          <w:lang w:val="en-GB"/>
        </w:rPr>
        <w:t>_</w:t>
      </w:r>
    </w:p>
    <w:p w14:paraId="27F4493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1AA7669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Ivan’s favourite kind of music? </w:t>
      </w:r>
    </w:p>
    <w:p w14:paraId="638D7E66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636EA3E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His favourite kind of music is probably London grime. </w:t>
      </w:r>
    </w:p>
    <w:p w14:paraId="43C5288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DB0EBB4" w14:textId="3109099E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London grime? </w:t>
      </w:r>
    </w:p>
    <w:p w14:paraId="074F53BA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94BB973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From what I know.  </w:t>
      </w:r>
    </w:p>
    <w:p w14:paraId="3916311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3652D2C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Luke: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What’s your favourite kind of music? </w:t>
      </w:r>
    </w:p>
    <w:p w14:paraId="7B82BC36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17B4B8B" w14:textId="16405DD5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16AB1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My favourite?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I like techno. </w:t>
      </w:r>
    </w:p>
    <w:p w14:paraId="520DEAF0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AFAD20D" w14:textId="5671D6E1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O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K ...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W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>hat is Harry’s favourite kind of music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, do you think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? </w:t>
      </w:r>
    </w:p>
    <w:p w14:paraId="035926E6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E3607DF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Kind of music? He listens a lot to classic music as well. Yeah he </w:t>
      </w:r>
      <w:proofErr w:type="gram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like</w:t>
      </w:r>
      <w:proofErr w:type="gramEnd"/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.  I don’t know if it’s his favourite but </w:t>
      </w:r>
      <w:proofErr w:type="gram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he</w:t>
      </w:r>
      <w:proofErr w:type="gramEnd"/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like.</w:t>
      </w:r>
    </w:p>
    <w:p w14:paraId="49D89FF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67DE282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Classical music? Or? </w:t>
      </w:r>
    </w:p>
    <w:p w14:paraId="766760E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6FD694A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Piano, yeah.</w:t>
      </w:r>
    </w:p>
    <w:p w14:paraId="72BD20F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CA6588E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avourite kind of music? </w:t>
      </w:r>
    </w:p>
    <w:p w14:paraId="74A01BAB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D527864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Probably just classic rock I suppose. </w:t>
      </w:r>
    </w:p>
    <w:p w14:paraId="1FE1652E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4F348D0" w14:textId="684D4C4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Classic rock. O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K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. What do you think his favourite colour is? </w:t>
      </w:r>
    </w:p>
    <w:p w14:paraId="243D28C2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951621B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Red like the tomato in pizza, I’ve no idea. </w:t>
      </w:r>
    </w:p>
    <w:p w14:paraId="222D988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A412A0A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t’s a good enough guess. </w:t>
      </w:r>
    </w:p>
    <w:p w14:paraId="40F6A7E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1946D29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 do you think Harry’s favourite colour is? </w:t>
      </w:r>
    </w:p>
    <w:p w14:paraId="462C9DBA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8ABCEA0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Favourite colour? Maybe black. </w:t>
      </w:r>
    </w:p>
    <w:p w14:paraId="322292B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364227E" w14:textId="5158B489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723A1" w:rsidRPr="00464ECF">
        <w:rPr>
          <w:rFonts w:ascii="Arial" w:hAnsi="Arial" w:cs="Arial"/>
          <w:color w:val="000000"/>
          <w:sz w:val="22"/>
          <w:szCs w:val="22"/>
          <w:lang w:val="en-GB"/>
        </w:rPr>
        <w:t>OK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>. What’s your favourite colour?</w:t>
      </w:r>
    </w:p>
    <w:p w14:paraId="638C20B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1CF66A5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Black. </w:t>
      </w:r>
    </w:p>
    <w:p w14:paraId="5CA185D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B981791" w14:textId="1070BB49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98D">
        <w:rPr>
          <w:rFonts w:ascii="Arial" w:hAnsi="Arial" w:cs="Arial"/>
          <w:color w:val="000000"/>
          <w:sz w:val="22"/>
          <w:szCs w:val="22"/>
          <w:lang w:val="en-GB"/>
        </w:rPr>
        <w:t>W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hat’s your favourite colour? </w:t>
      </w:r>
    </w:p>
    <w:p w14:paraId="54CCF1B0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560C8E0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Blue. </w:t>
      </w:r>
    </w:p>
    <w:p w14:paraId="7D070E5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2BE1F10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 do you think Ivan’s favourite food might be? </w:t>
      </w:r>
    </w:p>
    <w:p w14:paraId="22BA5B3E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24B165D" w14:textId="0C15BB59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Harry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Probably pasta, yeah, I think he eats too much pizza. Mine is probably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t the moment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pasta. </w:t>
      </w:r>
    </w:p>
    <w:p w14:paraId="75A5DA8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6BC7634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nd what do you think Harry’s favourite food is? </w:t>
      </w:r>
    </w:p>
    <w:p w14:paraId="370FA61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E63D4A3" w14:textId="2055C6BA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98D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aybe Ethiopian food. </w:t>
      </w:r>
      <w:proofErr w:type="gram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African food.</w:t>
      </w:r>
      <w:proofErr w:type="gramEnd"/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6E15CF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EB82B01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frican food, yeah. </w:t>
      </w:r>
    </w:p>
    <w:p w14:paraId="4A566C7A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08C571D" w14:textId="6383590B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He’d been in Africa a long time so</w:t>
      </w:r>
      <w:r w:rsidR="004B2113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>…</w:t>
      </w:r>
    </w:p>
    <w:p w14:paraId="52F6E8B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54ADE57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avourite kind of food? </w:t>
      </w:r>
    </w:p>
    <w:p w14:paraId="0440A758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F60987C" w14:textId="38E8188A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Neapolitan. </w:t>
      </w:r>
    </w:p>
    <w:p w14:paraId="77C6ABC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BB7FBBC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 type of food is Neapolitan? </w:t>
      </w:r>
    </w:p>
    <w:p w14:paraId="7C410F12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6EC1315" w14:textId="1BAA5EAE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talian food but from Napoli, from my </w:t>
      </w:r>
      <w:r w:rsidR="004B2113" w:rsidRPr="00464ECF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>um, special, special one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09A4FC0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9663606" w14:textId="5CA843A6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a special dish that your </w:t>
      </w:r>
      <w:r w:rsidR="004B2113" w:rsidRPr="00464ECF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um cooks? </w:t>
      </w:r>
    </w:p>
    <w:p w14:paraId="0133399C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535B658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Everything </w:t>
      </w:r>
    </w:p>
    <w:p w14:paraId="18A108F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4E0C2A7" w14:textId="61799853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Everything is special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?</w:t>
      </w:r>
    </w:p>
    <w:p w14:paraId="6D987298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C712570" w14:textId="2E20557D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Iva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Everything is special! </w:t>
      </w:r>
    </w:p>
    <w:p w14:paraId="6BB5E2AC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0D58F8E" w14:textId="77777777" w:rsidR="00393696" w:rsidRPr="00464ECF" w:rsidRDefault="00393696" w:rsidP="00B754C5">
      <w:pPr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BC5C809" w14:textId="2A33F493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and</w:t>
      </w:r>
      <w:r w:rsidRPr="00E2684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Shaun</w:t>
      </w:r>
    </w:p>
    <w:p w14:paraId="2D97DC4F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5EB90C7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name? </w:t>
      </w:r>
    </w:p>
    <w:p w14:paraId="291DE01C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A2B6663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6E03EA7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7468C82" w14:textId="1D9A18E4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O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K,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tell me about Shaun.  What do you think Shaun’s favourite colour is? </w:t>
      </w:r>
    </w:p>
    <w:p w14:paraId="5889106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D46E33C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think </w:t>
      </w:r>
      <w:proofErr w:type="gram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it’s</w:t>
      </w:r>
      <w:proofErr w:type="gramEnd"/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red maybe. </w:t>
      </w:r>
    </w:p>
    <w:p w14:paraId="438847E4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E3AE086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Red. Were you listening? </w:t>
      </w:r>
    </w:p>
    <w:p w14:paraId="13C467B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0CAEA88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No, cos he’s always wearing a red apron. </w:t>
      </w:r>
    </w:p>
    <w:p w14:paraId="33945F90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E22F067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Red, red colour! </w:t>
      </w:r>
    </w:p>
    <w:p w14:paraId="7D6D782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BA68C96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 do you think his favourite colour is? </w:t>
      </w:r>
    </w:p>
    <w:p w14:paraId="6F6C4768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7FC56CC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My favourite colour? </w:t>
      </w:r>
    </w:p>
    <w:p w14:paraId="169A86E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1355D79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His favourite colour. </w:t>
      </w:r>
    </w:p>
    <w:p w14:paraId="374FCED6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BBEC674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His favourite colour, blue. </w:t>
      </w:r>
    </w:p>
    <w:p w14:paraId="30D01A6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A916EC2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avourite colour? </w:t>
      </w:r>
    </w:p>
    <w:p w14:paraId="7852C8B0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AE9FB54" w14:textId="2D90628D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98D">
        <w:rPr>
          <w:rFonts w:ascii="Arial" w:hAnsi="Arial" w:cs="Arial"/>
          <w:color w:val="000000"/>
          <w:sz w:val="22"/>
          <w:szCs w:val="22"/>
          <w:lang w:val="en-GB"/>
        </w:rPr>
        <w:t>B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lue. </w:t>
      </w:r>
    </w:p>
    <w:p w14:paraId="1D5B94DE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5D6AC9D6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 do you think his favourite kind of music is? </w:t>
      </w:r>
    </w:p>
    <w:p w14:paraId="64CDF1A1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BBB93FD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The music? Rap music, black rap music, Jamaican rap music, you know. </w:t>
      </w:r>
    </w:p>
    <w:p w14:paraId="76293D54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722B95A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your favourite music? </w:t>
      </w:r>
    </w:p>
    <w:p w14:paraId="7A2D72A8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3C948361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Rap music, Jamaican music, all kinds of hip hop. </w:t>
      </w:r>
    </w:p>
    <w:p w14:paraId="2880ECE4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50CB9B2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his favourite kind of music? </w:t>
      </w:r>
    </w:p>
    <w:p w14:paraId="043CDDD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E169A61" w14:textId="1721874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think maybe, </w:t>
      </w:r>
      <w:proofErr w:type="gramStart"/>
      <w:r w:rsidRPr="00464ECF">
        <w:rPr>
          <w:rFonts w:ascii="Arial" w:hAnsi="Arial" w:cs="Arial"/>
          <w:color w:val="000000"/>
          <w:sz w:val="22"/>
          <w:szCs w:val="22"/>
          <w:lang w:val="en-GB"/>
        </w:rPr>
        <w:t>like,</w:t>
      </w:r>
      <w:proofErr w:type="gramEnd"/>
      <w:r w:rsidR="004B2113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Jamaican music or rap music or reggae or something like that. </w:t>
      </w:r>
    </w:p>
    <w:p w14:paraId="342D53F4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9FA93E1" w14:textId="3BB9A0A5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O</w:t>
      </w:r>
      <w:r w:rsidR="00393696" w:rsidRPr="00464ECF">
        <w:rPr>
          <w:rFonts w:ascii="Arial" w:hAnsi="Arial" w:cs="Arial"/>
          <w:color w:val="000000"/>
          <w:sz w:val="22"/>
          <w:szCs w:val="22"/>
          <w:lang w:val="en-GB"/>
        </w:rPr>
        <w:t>K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</w:p>
    <w:p w14:paraId="2D07E938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38AD1F4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Rap music, Jamaican music. </w:t>
      </w:r>
    </w:p>
    <w:p w14:paraId="1FA5317E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1F687CED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 do you think his favourite food is? </w:t>
      </w:r>
    </w:p>
    <w:p w14:paraId="068D54E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6FE3232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Food? His food is chicken, chips and burgers. He likes his burgers and McDonalds. </w:t>
      </w:r>
    </w:p>
    <w:p w14:paraId="10D8AF0A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3BFC44F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eat McDonalds. </w:t>
      </w:r>
    </w:p>
    <w:p w14:paraId="4EDAF4F2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0F3D77C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You eat McDonalds. So you like hamburgers and chips? </w:t>
      </w:r>
    </w:p>
    <w:p w14:paraId="659E7547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B061EB4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Yeah.</w:t>
      </w:r>
    </w:p>
    <w:p w14:paraId="04D4A72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D1E1D45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What’s his favourite kind of food, do you think? </w:t>
      </w:r>
    </w:p>
    <w:p w14:paraId="3755DB8D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3D470E2" w14:textId="6311C9B9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 think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probably like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fghani food or Jamaican food.</w:t>
      </w:r>
    </w:p>
    <w:p w14:paraId="37FB84F0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727C853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And what about you?</w:t>
      </w:r>
    </w:p>
    <w:p w14:paraId="5C3CE986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7D79D90" w14:textId="760E4133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My one favourite is chicken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>.. Jerk chicken.</w:t>
      </w:r>
    </w:p>
    <w:p w14:paraId="15C455A9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2816FEA6" w14:textId="1A65AE73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J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>erk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chicken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>?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1534005F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6FEFCBB" w14:textId="4FB5D4DC" w:rsidR="00B754C5" w:rsidRPr="00E2684A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21625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Yeah. </w:t>
      </w:r>
    </w:p>
    <w:p w14:paraId="7F323898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44B214EE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f he could choose to go to Cuba, Italy or Australia where do you think he would go? </w:t>
      </w:r>
    </w:p>
    <w:p w14:paraId="7ED9D615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5F6EBDA" w14:textId="4E137254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haun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He like it in Italia, sometimes he’s going to Italy</w:t>
      </w:r>
      <w:r w:rsidR="00232B50" w:rsidRPr="00464ECF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6CC2C65C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0740B229" w14:textId="2A23A3F4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Luke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If you had a choice between three countries to visit </w:t>
      </w:r>
      <w:r w:rsidR="00733C1A"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– 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Cuba, Italy or Australia, where would you choose? </w:t>
      </w:r>
    </w:p>
    <w:p w14:paraId="57FF7063" w14:textId="77777777" w:rsidR="00B754C5" w:rsidRPr="00464ECF" w:rsidRDefault="00B754C5" w:rsidP="00B754C5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7D876738" w14:textId="77777777" w:rsidR="00B754C5" w:rsidRPr="00464ECF" w:rsidRDefault="00B754C5" w:rsidP="00B754C5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Sahad</w:t>
      </w:r>
      <w:proofErr w:type="spellEnd"/>
      <w:r w:rsidRPr="00464EC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464ECF">
        <w:rPr>
          <w:rFonts w:ascii="Arial" w:hAnsi="Arial" w:cs="Arial"/>
          <w:color w:val="000000"/>
          <w:sz w:val="22"/>
          <w:szCs w:val="22"/>
          <w:lang w:val="en-GB"/>
        </w:rPr>
        <w:t xml:space="preserve"> Cuba. I like Scarface! </w:t>
      </w:r>
    </w:p>
    <w:p w14:paraId="691E10EB" w14:textId="77777777" w:rsidR="000A1A08" w:rsidRPr="00464ECF" w:rsidRDefault="000A1A08" w:rsidP="00B754C5">
      <w:pPr>
        <w:rPr>
          <w:rFonts w:ascii="Arial" w:hAnsi="Arial" w:cs="Arial"/>
          <w:sz w:val="22"/>
          <w:szCs w:val="22"/>
        </w:rPr>
      </w:pPr>
    </w:p>
    <w:sectPr w:rsidR="000A1A08" w:rsidRPr="00464ECF" w:rsidSect="000A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661E80" w:rsidRDefault="00661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661E80" w:rsidRDefault="00661E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661E80" w:rsidRDefault="00661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1AB07288" w:rsidR="00661E80" w:rsidRDefault="004E56E6">
    <w:pPr>
      <w:pStyle w:val="Header"/>
    </w:pPr>
    <w:r>
      <w:rPr>
        <w:noProof/>
        <w:lang w:val="en-US"/>
      </w:rPr>
      <w:pict w14:anchorId="7E268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-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71A97DB7" w:rsidR="00661E80" w:rsidRDefault="004E56E6">
    <w:pPr>
      <w:pStyle w:val="Header"/>
    </w:pPr>
    <w:r>
      <w:rPr>
        <w:noProof/>
        <w:lang w:val="en-US"/>
      </w:rPr>
      <w:pict w14:anchorId="0E48D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G-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27BE802E" w:rsidR="00661E80" w:rsidRDefault="004E56E6">
    <w:pPr>
      <w:pStyle w:val="Header"/>
    </w:pPr>
    <w:r>
      <w:rPr>
        <w:noProof/>
        <w:lang w:val="en-US"/>
      </w:rPr>
      <w:pict w14:anchorId="52481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-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63616"/>
    <w:rsid w:val="00077EC9"/>
    <w:rsid w:val="00093ADB"/>
    <w:rsid w:val="000A1A08"/>
    <w:rsid w:val="001723A1"/>
    <w:rsid w:val="001A33D5"/>
    <w:rsid w:val="00232B50"/>
    <w:rsid w:val="00321625"/>
    <w:rsid w:val="00393696"/>
    <w:rsid w:val="00397A20"/>
    <w:rsid w:val="003A33DB"/>
    <w:rsid w:val="003F4230"/>
    <w:rsid w:val="00464ECF"/>
    <w:rsid w:val="004B2113"/>
    <w:rsid w:val="004C1790"/>
    <w:rsid w:val="004E56E6"/>
    <w:rsid w:val="0051320D"/>
    <w:rsid w:val="00516AB1"/>
    <w:rsid w:val="00567036"/>
    <w:rsid w:val="00661E80"/>
    <w:rsid w:val="006F0FE2"/>
    <w:rsid w:val="006F12E1"/>
    <w:rsid w:val="007224A5"/>
    <w:rsid w:val="00733C1A"/>
    <w:rsid w:val="00753A12"/>
    <w:rsid w:val="0076798D"/>
    <w:rsid w:val="007A59D6"/>
    <w:rsid w:val="007F0D57"/>
    <w:rsid w:val="00844DDE"/>
    <w:rsid w:val="008C1E61"/>
    <w:rsid w:val="00937689"/>
    <w:rsid w:val="0094640E"/>
    <w:rsid w:val="009B244A"/>
    <w:rsid w:val="009B7B3C"/>
    <w:rsid w:val="009E357F"/>
    <w:rsid w:val="00A214BE"/>
    <w:rsid w:val="00A531E2"/>
    <w:rsid w:val="00AD7D57"/>
    <w:rsid w:val="00B754C5"/>
    <w:rsid w:val="00D75FF6"/>
    <w:rsid w:val="00DE65D4"/>
    <w:rsid w:val="00E2684A"/>
    <w:rsid w:val="00F40A4E"/>
    <w:rsid w:val="00F7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character" w:styleId="CommentReference">
    <w:name w:val="annotation reference"/>
    <w:basedOn w:val="DefaultParagraphFont"/>
    <w:uiPriority w:val="99"/>
    <w:semiHidden/>
    <w:unhideWhenUsed/>
    <w:rsid w:val="009B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3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character" w:styleId="CommentReference">
    <w:name w:val="annotation reference"/>
    <w:basedOn w:val="DefaultParagraphFont"/>
    <w:uiPriority w:val="99"/>
    <w:semiHidden/>
    <w:unhideWhenUsed/>
    <w:rsid w:val="009B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B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B3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89FEA-2281-47CC-B02C-56F8873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8</cp:revision>
  <cp:lastPrinted>2015-11-27T14:54:00Z</cp:lastPrinted>
  <dcterms:created xsi:type="dcterms:W3CDTF">2016-05-17T11:08:00Z</dcterms:created>
  <dcterms:modified xsi:type="dcterms:W3CDTF">2016-05-19T11:03:00Z</dcterms:modified>
</cp:coreProperties>
</file>